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C2CF2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5D422A" w:rsidRPr="000E3056" w14:paraId="3367151D" w14:textId="77777777" w:rsidTr="002C2CF2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0580263" w14:textId="4BD5F808" w:rsidR="005E5DCE" w:rsidRPr="00782CE3" w:rsidRDefault="005E5DCE" w:rsidP="005E5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782C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E312A3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6</w:t>
      </w:r>
    </w:p>
    <w:p w14:paraId="7B608107" w14:textId="77777777" w:rsidR="005E5DCE" w:rsidRPr="00782CE3" w:rsidRDefault="005E5DCE" w:rsidP="005E5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0856A" w14:textId="0CB523B8" w:rsidR="00D1273D" w:rsidRDefault="00D1273D" w:rsidP="00D1273D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6E6369" w:rsidRPr="00D33BB0">
        <w:rPr>
          <w:b/>
          <w:sz w:val="32"/>
          <w:szCs w:val="32"/>
        </w:rPr>
        <w:t xml:space="preserve">Протоколы маршрутизации в </w:t>
      </w:r>
      <w:r w:rsidR="006E6369">
        <w:rPr>
          <w:b/>
          <w:sz w:val="32"/>
          <w:szCs w:val="32"/>
          <w:lang w:val="en-US"/>
        </w:rPr>
        <w:t>IP</w:t>
      </w:r>
      <w:r w:rsidR="006E6369" w:rsidRPr="00D33BB0">
        <w:rPr>
          <w:b/>
          <w:sz w:val="32"/>
          <w:szCs w:val="32"/>
        </w:rPr>
        <w:t>-сетях</w:t>
      </w:r>
      <w:r>
        <w:rPr>
          <w:b/>
          <w:sz w:val="32"/>
          <w:szCs w:val="32"/>
        </w:rPr>
        <w:t>»</w:t>
      </w:r>
    </w:p>
    <w:p w14:paraId="60AE0706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4C6DF462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Компьютерные сети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C2CF2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C2CF2">
        <w:tc>
          <w:tcPr>
            <w:tcW w:w="1862" w:type="dxa"/>
          </w:tcPr>
          <w:p w14:paraId="7E9025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C2CF2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33BF997E" w:rsidR="005D422A" w:rsidRPr="000E3056" w:rsidRDefault="005E5DCE" w:rsidP="005E5DCE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расавин</w:t>
            </w:r>
            <w:r w:rsidR="005D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</w:t>
            </w:r>
            <w:r w:rsidR="005D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C2CF2">
        <w:tc>
          <w:tcPr>
            <w:tcW w:w="1862" w:type="dxa"/>
          </w:tcPr>
          <w:p w14:paraId="49525F7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C2CF2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C2CF2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11A67673" w14:textId="77777777" w:rsidR="00D33C57" w:rsidRDefault="00D33C57" w:rsidP="006747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9B93CA" w14:textId="04F30EF9" w:rsidR="005E5DCE" w:rsidRPr="005E5DCE" w:rsidRDefault="005E5DCE" w:rsidP="00E7479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D33BB0" w:rsidRPr="00D33BB0">
        <w:rPr>
          <w:rFonts w:ascii="Times New Roman" w:hAnsi="Times New Roman" w:cs="Times New Roman"/>
          <w:sz w:val="28"/>
          <w:szCs w:val="28"/>
        </w:rPr>
        <w:t>формирование практических навыков по настройке маршрутизации</w:t>
      </w:r>
      <w:r w:rsidR="00E74790" w:rsidRPr="00D33BB0">
        <w:rPr>
          <w:rFonts w:ascii="Times New Roman" w:hAnsi="Times New Roman" w:cs="Times New Roman"/>
          <w:sz w:val="28"/>
          <w:szCs w:val="28"/>
        </w:rPr>
        <w:t>.</w:t>
      </w:r>
    </w:p>
    <w:p w14:paraId="43817B82" w14:textId="77777777" w:rsidR="005E5DCE" w:rsidRPr="00CB4E13" w:rsidRDefault="005E5DCE" w:rsidP="005E5DCE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DCE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5D027331" w14:textId="77777777" w:rsidR="00D33BB0" w:rsidRPr="00D33BB0" w:rsidRDefault="00D33BB0" w:rsidP="00D33BB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33BB0">
        <w:rPr>
          <w:rFonts w:ascii="Times New Roman" w:hAnsi="Times New Roman" w:cs="Times New Roman"/>
          <w:sz w:val="28"/>
        </w:rPr>
        <w:t xml:space="preserve">Составить таблицу маршрутизации и проверить работоспособность сети. Для этого нужно: </w:t>
      </w:r>
    </w:p>
    <w:p w14:paraId="420A04B4" w14:textId="77777777" w:rsidR="00D33BB0" w:rsidRPr="00D33BB0" w:rsidRDefault="00D33BB0" w:rsidP="00D33BB0">
      <w:pPr>
        <w:pStyle w:val="ab"/>
        <w:numPr>
          <w:ilvl w:val="0"/>
          <w:numId w:val="17"/>
        </w:numPr>
        <w:suppressAutoHyphens w:val="0"/>
        <w:autoSpaceDN/>
        <w:spacing w:line="360" w:lineRule="auto"/>
        <w:ind w:left="0" w:firstLine="720"/>
        <w:contextualSpacing/>
        <w:jc w:val="both"/>
        <w:textAlignment w:val="auto"/>
      </w:pPr>
      <w:r w:rsidRPr="00D33BB0">
        <w:t xml:space="preserve">Войдя в систему с правами администратора на компьютере 224u7 посмотреть таблицу маршрутизации. Убедиться в недоступности сетей аудиторий 158, 161, 219, 226, 231. </w:t>
      </w:r>
    </w:p>
    <w:p w14:paraId="1563486E" w14:textId="77777777" w:rsidR="00D33BB0" w:rsidRPr="00D33BB0" w:rsidRDefault="00D33BB0" w:rsidP="00D33BB0">
      <w:pPr>
        <w:pStyle w:val="ab"/>
        <w:numPr>
          <w:ilvl w:val="0"/>
          <w:numId w:val="17"/>
        </w:numPr>
        <w:suppressAutoHyphens w:val="0"/>
        <w:autoSpaceDN/>
        <w:spacing w:line="360" w:lineRule="auto"/>
        <w:ind w:left="0" w:firstLine="720"/>
        <w:contextualSpacing/>
        <w:jc w:val="both"/>
        <w:textAlignment w:val="auto"/>
      </w:pPr>
      <w:r w:rsidRPr="00D33BB0">
        <w:t xml:space="preserve">Изучив схему имеющейся сети добавить в таблицу маршрутизации компьютера 224u7 5 записей, позволяющих работать с компьютерами аудиторий, указанных в пункте 1, в течении неограниченного по времени периода. Проверить работоспособность при помощи утилит ping и tracert. </w:t>
      </w:r>
    </w:p>
    <w:p w14:paraId="1CDE720A" w14:textId="77777777" w:rsidR="00D33BB0" w:rsidRPr="00D33BB0" w:rsidRDefault="00D33BB0" w:rsidP="00D33BB0">
      <w:pPr>
        <w:pStyle w:val="ab"/>
        <w:numPr>
          <w:ilvl w:val="0"/>
          <w:numId w:val="17"/>
        </w:numPr>
        <w:suppressAutoHyphens w:val="0"/>
        <w:autoSpaceDN/>
        <w:spacing w:line="360" w:lineRule="auto"/>
        <w:ind w:left="0" w:firstLine="720"/>
        <w:contextualSpacing/>
        <w:jc w:val="both"/>
        <w:textAlignment w:val="auto"/>
      </w:pPr>
      <w:r w:rsidRPr="00D33BB0">
        <w:t xml:space="preserve">Используя подход, применяемый в технологии CIDR, проанализировать добавленные в таблицу маршрутизации 5 записей и заменить их одной. Проверить работоспособность. </w:t>
      </w:r>
    </w:p>
    <w:p w14:paraId="1CC9A773" w14:textId="77777777" w:rsidR="00D33BB0" w:rsidRPr="00D33BB0" w:rsidRDefault="00D33BB0" w:rsidP="00D33BB0">
      <w:pPr>
        <w:pStyle w:val="ab"/>
        <w:numPr>
          <w:ilvl w:val="0"/>
          <w:numId w:val="17"/>
        </w:numPr>
        <w:suppressAutoHyphens w:val="0"/>
        <w:autoSpaceDN/>
        <w:spacing w:line="360" w:lineRule="auto"/>
        <w:ind w:left="0" w:firstLine="720"/>
        <w:contextualSpacing/>
        <w:jc w:val="both"/>
        <w:textAlignment w:val="auto"/>
      </w:pPr>
      <w:r w:rsidRPr="00D33BB0">
        <w:t xml:space="preserve">С компьютера 224u7 выполнить трассировку маршрута до сервера yandex.ru, изобразить упрощенную схему сети прохождения пакетов до данного ресурса (без использования масок). </w:t>
      </w:r>
    </w:p>
    <w:p w14:paraId="7F29BAFE" w14:textId="77777777" w:rsidR="00D33BB0" w:rsidRPr="00D33BB0" w:rsidRDefault="00D33BB0" w:rsidP="00D33BB0">
      <w:pPr>
        <w:pStyle w:val="ab"/>
        <w:numPr>
          <w:ilvl w:val="0"/>
          <w:numId w:val="17"/>
        </w:numPr>
        <w:suppressAutoHyphens w:val="0"/>
        <w:autoSpaceDN/>
        <w:spacing w:line="360" w:lineRule="auto"/>
        <w:ind w:left="0" w:firstLine="720"/>
        <w:contextualSpacing/>
        <w:jc w:val="both"/>
        <w:textAlignment w:val="auto"/>
      </w:pPr>
      <w:r w:rsidRPr="00D33BB0">
        <w:t xml:space="preserve">С компьютера 224u7 выполнить трассировку маршрута до телефона или планшета одного из учащихся, находящегося в этой аудитории (предварительно выяснив IP адрес устройства). Сделать выводы. Предложить пути решения выявленной проблемы. </w:t>
      </w:r>
    </w:p>
    <w:p w14:paraId="3AF43A0A" w14:textId="1C8F3D5B" w:rsidR="00D33BB0" w:rsidRPr="00D33BB0" w:rsidRDefault="00D33BB0" w:rsidP="00D33BB0">
      <w:pPr>
        <w:pStyle w:val="ab"/>
        <w:numPr>
          <w:ilvl w:val="0"/>
          <w:numId w:val="17"/>
        </w:numPr>
        <w:suppressAutoHyphens w:val="0"/>
        <w:autoSpaceDN/>
        <w:spacing w:line="360" w:lineRule="auto"/>
        <w:ind w:left="0" w:firstLine="720"/>
        <w:contextualSpacing/>
        <w:jc w:val="both"/>
        <w:textAlignment w:val="auto"/>
      </w:pPr>
      <w:r w:rsidRPr="00D33BB0">
        <w:t>Ответить на контрольные вопросы и оформить отчет.</w:t>
      </w:r>
    </w:p>
    <w:p w14:paraId="339AEF7B" w14:textId="77777777" w:rsidR="007B4DC2" w:rsidRDefault="007B4DC2" w:rsidP="00BF58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E21707" w14:textId="77777777" w:rsidR="007B4DC2" w:rsidRDefault="007B4DC2" w:rsidP="00BF58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9A3D1C" w14:textId="77777777" w:rsidR="007B4DC2" w:rsidRDefault="007B4DC2" w:rsidP="00BF58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2745A6" w14:textId="77777777" w:rsidR="007B4DC2" w:rsidRDefault="007B4DC2" w:rsidP="00BF58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A7A90C" w14:textId="77777777" w:rsidR="007B4DC2" w:rsidRDefault="007B4DC2" w:rsidP="00BF58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B3FD5D" w14:textId="74A65483" w:rsidR="00BF58B7" w:rsidRPr="00803A12" w:rsidRDefault="005E5DCE" w:rsidP="00BF58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DC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ыполнения работы</w:t>
      </w:r>
    </w:p>
    <w:p w14:paraId="5DF0E5A1" w14:textId="208DAE48" w:rsidR="008E41FC" w:rsidRDefault="00E751BE" w:rsidP="008E41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3D067" wp14:editId="2A42D5A4">
            <wp:extent cx="4524375" cy="302329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99" t="24169" r="24436" b="23063"/>
                    <a:stretch/>
                  </pic:blipFill>
                  <pic:spPr bwMode="auto">
                    <a:xfrm>
                      <a:off x="0" y="0"/>
                      <a:ext cx="4526964" cy="302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3956" w14:textId="66AEF468" w:rsidR="008E41FC" w:rsidRDefault="008E41FC" w:rsidP="00252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Полученная схема сети</w:t>
      </w:r>
    </w:p>
    <w:p w14:paraId="74CB4A83" w14:textId="77777777" w:rsidR="00F41D93" w:rsidRDefault="00F41D93" w:rsidP="00252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C2CF3A" w14:textId="3326896F" w:rsidR="00614A3E" w:rsidRDefault="00E751BE" w:rsidP="0061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3352C" wp14:editId="0FA865DB">
            <wp:extent cx="450166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6" t="11617" r="3685" b="51648"/>
                    <a:stretch/>
                  </pic:blipFill>
                  <pic:spPr bwMode="auto">
                    <a:xfrm>
                      <a:off x="0" y="0"/>
                      <a:ext cx="4499905" cy="182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921E4" w14:textId="485CE791" w:rsidR="00E751BE" w:rsidRPr="00E751BE" w:rsidRDefault="00E751BE" w:rsidP="00E75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60892" wp14:editId="6C26E269">
            <wp:extent cx="4476750" cy="178291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007" t="11617" r="3846" b="52433"/>
                    <a:stretch/>
                  </pic:blipFill>
                  <pic:spPr bwMode="auto">
                    <a:xfrm>
                      <a:off x="0" y="0"/>
                      <a:ext cx="4474359" cy="178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51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5E0C7" w14:textId="18B9A95B" w:rsidR="00E751BE" w:rsidRPr="007B4DC2" w:rsidRDefault="00E751BE" w:rsidP="00E75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2 – </w:t>
      </w:r>
      <w:r w:rsidRPr="00E751BE">
        <w:rPr>
          <w:rFonts w:ascii="Times New Roman" w:hAnsi="Times New Roman" w:cs="Times New Roman"/>
          <w:sz w:val="28"/>
          <w:szCs w:val="28"/>
        </w:rPr>
        <w:t xml:space="preserve">Настройка 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Gig</w:t>
      </w:r>
      <w:r w:rsidRPr="00E751BE">
        <w:rPr>
          <w:rFonts w:ascii="Times New Roman" w:hAnsi="Times New Roman" w:cs="Times New Roman"/>
          <w:sz w:val="28"/>
          <w:szCs w:val="28"/>
        </w:rPr>
        <w:t xml:space="preserve">0/1 и </w:t>
      </w:r>
      <w:r>
        <w:rPr>
          <w:rFonts w:ascii="Times New Roman" w:hAnsi="Times New Roman" w:cs="Times New Roman"/>
          <w:sz w:val="28"/>
          <w:szCs w:val="28"/>
          <w:lang w:val="en-US"/>
        </w:rPr>
        <w:t>Gig</w:t>
      </w:r>
      <w:r w:rsidRPr="00E751BE">
        <w:rPr>
          <w:rFonts w:ascii="Times New Roman" w:hAnsi="Times New Roman" w:cs="Times New Roman"/>
          <w:sz w:val="28"/>
          <w:szCs w:val="28"/>
        </w:rPr>
        <w:t xml:space="preserve">0/0 маршрут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E751BE">
        <w:rPr>
          <w:rFonts w:ascii="Times New Roman" w:hAnsi="Times New Roman" w:cs="Times New Roman"/>
          <w:sz w:val="28"/>
          <w:szCs w:val="28"/>
        </w:rPr>
        <w:t>1</w:t>
      </w:r>
    </w:p>
    <w:p w14:paraId="054C7A2A" w14:textId="77777777" w:rsidR="00AA06BB" w:rsidRPr="007B4DC2" w:rsidRDefault="00AA06BB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4AC76" w14:textId="77777777" w:rsidR="00E751BE" w:rsidRDefault="00E751BE" w:rsidP="00E751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1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9E7541" wp14:editId="06BE734C">
            <wp:extent cx="4400550" cy="178772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6" t="11617" r="3685" b="51648"/>
                    <a:stretch/>
                  </pic:blipFill>
                  <pic:spPr bwMode="auto">
                    <a:xfrm>
                      <a:off x="0" y="0"/>
                      <a:ext cx="4398200" cy="178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2CDF" w14:textId="77777777" w:rsidR="00E751BE" w:rsidRPr="00E751BE" w:rsidRDefault="00E751BE" w:rsidP="00E75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AF732" wp14:editId="6B74F070">
            <wp:extent cx="4429125" cy="176394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007" t="11617" r="3846" b="52433"/>
                    <a:stretch/>
                  </pic:blipFill>
                  <pic:spPr bwMode="auto">
                    <a:xfrm>
                      <a:off x="0" y="0"/>
                      <a:ext cx="4427985" cy="17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51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B202E" w14:textId="574C53FB" w:rsidR="00E751BE" w:rsidRPr="007B4DC2" w:rsidRDefault="00E751BE" w:rsidP="00E75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AA06BB">
        <w:rPr>
          <w:rFonts w:ascii="Times New Roman" w:hAnsi="Times New Roman" w:cs="Times New Roman"/>
          <w:b/>
          <w:sz w:val="28"/>
          <w:szCs w:val="28"/>
        </w:rPr>
        <w:t>3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751BE">
        <w:rPr>
          <w:rFonts w:ascii="Times New Roman" w:hAnsi="Times New Roman" w:cs="Times New Roman"/>
          <w:sz w:val="28"/>
          <w:szCs w:val="28"/>
        </w:rPr>
        <w:t xml:space="preserve">Настройка 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Gig</w:t>
      </w:r>
      <w:r w:rsidRPr="00E751BE">
        <w:rPr>
          <w:rFonts w:ascii="Times New Roman" w:hAnsi="Times New Roman" w:cs="Times New Roman"/>
          <w:sz w:val="28"/>
          <w:szCs w:val="28"/>
        </w:rPr>
        <w:t xml:space="preserve">0/1 и </w:t>
      </w:r>
      <w:r>
        <w:rPr>
          <w:rFonts w:ascii="Times New Roman" w:hAnsi="Times New Roman" w:cs="Times New Roman"/>
          <w:sz w:val="28"/>
          <w:szCs w:val="28"/>
          <w:lang w:val="en-US"/>
        </w:rPr>
        <w:t>Gig</w:t>
      </w:r>
      <w:r w:rsidRPr="00E751BE">
        <w:rPr>
          <w:rFonts w:ascii="Times New Roman" w:hAnsi="Times New Roman" w:cs="Times New Roman"/>
          <w:sz w:val="28"/>
          <w:szCs w:val="28"/>
        </w:rPr>
        <w:t xml:space="preserve">0/0 маршрут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E751BE">
        <w:rPr>
          <w:rFonts w:ascii="Times New Roman" w:hAnsi="Times New Roman" w:cs="Times New Roman"/>
          <w:sz w:val="28"/>
          <w:szCs w:val="28"/>
        </w:rPr>
        <w:t>0</w:t>
      </w:r>
    </w:p>
    <w:p w14:paraId="70BD2F49" w14:textId="77777777" w:rsidR="00AA06BB" w:rsidRPr="007B4DC2" w:rsidRDefault="00AA06BB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BF7F6" w14:textId="77777777" w:rsidR="00AA06BB" w:rsidRPr="007B4DC2" w:rsidRDefault="00AA06BB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A6482" w14:textId="1019D691" w:rsidR="00AA06BB" w:rsidRPr="00E751BE" w:rsidRDefault="00AA06BB" w:rsidP="00AA0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56B7E" wp14:editId="257F3A41">
            <wp:extent cx="5222226" cy="2352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64" t="6908" r="3525" b="51647"/>
                    <a:stretch/>
                  </pic:blipFill>
                  <pic:spPr bwMode="auto">
                    <a:xfrm>
                      <a:off x="0" y="0"/>
                      <a:ext cx="5219437" cy="235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0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EB030" w14:textId="15B62E99" w:rsidR="00AA06BB" w:rsidRPr="00334C70" w:rsidRDefault="00AA06BB" w:rsidP="00AA0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AA06BB">
        <w:rPr>
          <w:rFonts w:ascii="Times New Roman" w:hAnsi="Times New Roman" w:cs="Times New Roman"/>
          <w:b/>
          <w:sz w:val="28"/>
          <w:szCs w:val="28"/>
        </w:rPr>
        <w:t>4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41D93">
        <w:rPr>
          <w:rFonts w:ascii="Times New Roman" w:hAnsi="Times New Roman" w:cs="Times New Roman"/>
          <w:sz w:val="28"/>
          <w:szCs w:val="28"/>
        </w:rPr>
        <w:t>Заданны</w:t>
      </w:r>
      <w:r w:rsidR="00F41D93" w:rsidRPr="00F41D93">
        <w:rPr>
          <w:rFonts w:ascii="Times New Roman" w:hAnsi="Times New Roman" w:cs="Times New Roman"/>
          <w:sz w:val="28"/>
          <w:szCs w:val="28"/>
        </w:rPr>
        <w:t>й</w:t>
      </w:r>
      <w:r w:rsidR="00F41D93">
        <w:rPr>
          <w:rFonts w:ascii="Times New Roman" w:hAnsi="Times New Roman" w:cs="Times New Roman"/>
          <w:sz w:val="28"/>
          <w:szCs w:val="28"/>
        </w:rPr>
        <w:t xml:space="preserve"> статически</w:t>
      </w:r>
      <w:r w:rsidR="00F41D93" w:rsidRPr="00F41D93">
        <w:rPr>
          <w:rFonts w:ascii="Times New Roman" w:hAnsi="Times New Roman" w:cs="Times New Roman"/>
          <w:sz w:val="28"/>
          <w:szCs w:val="28"/>
        </w:rPr>
        <w:t>й</w:t>
      </w:r>
      <w:r w:rsidR="00F41D93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Pr="00AA06BB">
        <w:rPr>
          <w:rFonts w:ascii="Times New Roman" w:hAnsi="Times New Roman" w:cs="Times New Roman"/>
          <w:sz w:val="28"/>
          <w:szCs w:val="28"/>
        </w:rPr>
        <w:t xml:space="preserve"> для</w:t>
      </w:r>
      <w:r w:rsidRPr="00E751BE"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334C70" w:rsidRPr="00334C70">
        <w:rPr>
          <w:rFonts w:ascii="Times New Roman" w:hAnsi="Times New Roman" w:cs="Times New Roman"/>
          <w:sz w:val="28"/>
          <w:szCs w:val="28"/>
        </w:rPr>
        <w:t>1</w:t>
      </w:r>
    </w:p>
    <w:p w14:paraId="3FF45655" w14:textId="3C31D998" w:rsidR="00AA06BB" w:rsidRPr="00AA06BB" w:rsidRDefault="00AA06BB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0DD0A" w14:textId="77777777" w:rsidR="00AA06BB" w:rsidRPr="00AA06BB" w:rsidRDefault="00AA06BB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218A2" w14:textId="177D6953" w:rsidR="00AA06BB" w:rsidRPr="00E751BE" w:rsidRDefault="00AA06BB" w:rsidP="00AA0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6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B2051D" wp14:editId="7BBC33AC">
            <wp:extent cx="5524500" cy="2457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25" t="7221" r="4327" b="52276"/>
                    <a:stretch/>
                  </pic:blipFill>
                  <pic:spPr bwMode="auto">
                    <a:xfrm>
                      <a:off x="0" y="0"/>
                      <a:ext cx="5521549" cy="245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0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84733" w14:textId="68A028CD" w:rsidR="005D1EA4" w:rsidRPr="007B4DC2" w:rsidRDefault="00AA06BB" w:rsidP="007B4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AA06BB">
        <w:rPr>
          <w:rFonts w:ascii="Times New Roman" w:hAnsi="Times New Roman" w:cs="Times New Roman"/>
          <w:b/>
          <w:sz w:val="28"/>
          <w:szCs w:val="28"/>
        </w:rPr>
        <w:t>5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A06BB">
        <w:rPr>
          <w:rFonts w:ascii="Times New Roman" w:hAnsi="Times New Roman" w:cs="Times New Roman"/>
          <w:sz w:val="28"/>
          <w:szCs w:val="28"/>
        </w:rPr>
        <w:t>Заданны</w:t>
      </w:r>
      <w:r w:rsidR="00F41D93" w:rsidRPr="00F41D93">
        <w:rPr>
          <w:rFonts w:ascii="Times New Roman" w:hAnsi="Times New Roman" w:cs="Times New Roman"/>
          <w:sz w:val="28"/>
          <w:szCs w:val="28"/>
        </w:rPr>
        <w:t>й</w:t>
      </w:r>
      <w:r w:rsidR="00F41D93">
        <w:rPr>
          <w:rFonts w:ascii="Times New Roman" w:hAnsi="Times New Roman" w:cs="Times New Roman"/>
          <w:sz w:val="28"/>
          <w:szCs w:val="28"/>
        </w:rPr>
        <w:t xml:space="preserve"> статически</w:t>
      </w:r>
      <w:r w:rsidR="00F41D93" w:rsidRPr="00F41D93">
        <w:rPr>
          <w:rFonts w:ascii="Times New Roman" w:hAnsi="Times New Roman" w:cs="Times New Roman"/>
          <w:sz w:val="28"/>
          <w:szCs w:val="28"/>
        </w:rPr>
        <w:t>й</w:t>
      </w:r>
      <w:r w:rsidR="00F41D93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Pr="00AA06BB">
        <w:rPr>
          <w:rFonts w:ascii="Times New Roman" w:hAnsi="Times New Roman" w:cs="Times New Roman"/>
          <w:sz w:val="28"/>
          <w:szCs w:val="28"/>
        </w:rPr>
        <w:t xml:space="preserve"> для</w:t>
      </w:r>
      <w:r w:rsidRPr="00E751BE"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334C70" w:rsidRPr="005D1EA4">
        <w:rPr>
          <w:rFonts w:ascii="Times New Roman" w:hAnsi="Times New Roman" w:cs="Times New Roman"/>
          <w:sz w:val="28"/>
          <w:szCs w:val="28"/>
        </w:rPr>
        <w:t>0</w:t>
      </w:r>
    </w:p>
    <w:p w14:paraId="50F031B0" w14:textId="77777777" w:rsidR="005D1EA4" w:rsidRPr="007B4DC2" w:rsidRDefault="005D1EA4" w:rsidP="00AA06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F15B0" w14:textId="675EE0A1" w:rsidR="005D1EA4" w:rsidRPr="005D1EA4" w:rsidRDefault="005D1EA4" w:rsidP="00AA06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1E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C68B7" wp14:editId="5F7C9DF7">
            <wp:extent cx="4212655" cy="1924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5259"/>
                    <a:stretch/>
                  </pic:blipFill>
                  <pic:spPr bwMode="auto">
                    <a:xfrm>
                      <a:off x="0" y="0"/>
                      <a:ext cx="4213926" cy="192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6FD69" w14:textId="55E7DBC3" w:rsidR="00E751BE" w:rsidRDefault="005D1EA4" w:rsidP="00E751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1E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6B8C2" wp14:editId="46D4AFB2">
            <wp:extent cx="4324350" cy="196120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55573"/>
                    <a:stretch/>
                  </pic:blipFill>
                  <pic:spPr bwMode="auto">
                    <a:xfrm>
                      <a:off x="0" y="0"/>
                      <a:ext cx="4329419" cy="196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BE504" w14:textId="3B92D1C5" w:rsidR="007B4DC2" w:rsidRPr="007B4DC2" w:rsidRDefault="007B4DC2" w:rsidP="007B4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5D1EA4">
        <w:rPr>
          <w:rFonts w:ascii="Times New Roman" w:hAnsi="Times New Roman" w:cs="Times New Roman"/>
          <w:b/>
          <w:sz w:val="28"/>
          <w:szCs w:val="28"/>
        </w:rPr>
        <w:t>6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59C9">
        <w:rPr>
          <w:rFonts w:ascii="Times New Roman" w:hAnsi="Times New Roman" w:cs="Times New Roman"/>
          <w:sz w:val="28"/>
          <w:szCs w:val="28"/>
        </w:rPr>
        <w:t>Настройки сети на компьютерах</w:t>
      </w:r>
      <w:r w:rsidRPr="007B4DC2">
        <w:rPr>
          <w:rFonts w:ascii="Times New Roman" w:hAnsi="Times New Roman" w:cs="Times New Roman"/>
          <w:sz w:val="28"/>
          <w:szCs w:val="28"/>
        </w:rPr>
        <w:t xml:space="preserve"> сети 10.14.22</w:t>
      </w:r>
      <w:r w:rsidRPr="007B4DC2">
        <w:rPr>
          <w:rFonts w:ascii="Times New Roman" w:hAnsi="Times New Roman" w:cs="Times New Roman"/>
          <w:sz w:val="28"/>
          <w:szCs w:val="28"/>
        </w:rPr>
        <w:t>4</w:t>
      </w:r>
      <w:r w:rsidRPr="007B4DC2">
        <w:rPr>
          <w:rFonts w:ascii="Times New Roman" w:hAnsi="Times New Roman" w:cs="Times New Roman"/>
          <w:sz w:val="28"/>
          <w:szCs w:val="28"/>
        </w:rPr>
        <w:t>.0</w:t>
      </w:r>
    </w:p>
    <w:p w14:paraId="025B7005" w14:textId="77777777" w:rsidR="007B4DC2" w:rsidRPr="007B4DC2" w:rsidRDefault="007B4DC2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523D2" w14:textId="77777777" w:rsidR="007B4DC2" w:rsidRPr="007B4DC2" w:rsidRDefault="007B4DC2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06CA2" w14:textId="0F231EFC" w:rsidR="00E751BE" w:rsidRDefault="005D1EA4" w:rsidP="0061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1E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686484" wp14:editId="62FC6855">
            <wp:extent cx="4391025" cy="195386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-1" r="-1923" b="55573"/>
                    <a:stretch/>
                  </pic:blipFill>
                  <pic:spPr bwMode="auto">
                    <a:xfrm>
                      <a:off x="0" y="0"/>
                      <a:ext cx="4388679" cy="195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91389" w14:textId="5BFD204B" w:rsidR="005D1EA4" w:rsidRPr="00E751BE" w:rsidRDefault="005D1EA4" w:rsidP="005D1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E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D064F" wp14:editId="44E62C2A">
            <wp:extent cx="4476750" cy="20007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" r="-1122" b="55730"/>
                    <a:stretch/>
                  </pic:blipFill>
                  <pic:spPr bwMode="auto">
                    <a:xfrm>
                      <a:off x="0" y="0"/>
                      <a:ext cx="4478268" cy="200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1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F452A" w14:textId="5CEEC64C" w:rsidR="005D1EA4" w:rsidRPr="007B4DC2" w:rsidRDefault="005D1EA4" w:rsidP="005D1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B4DC2" w:rsidRPr="007B4DC2">
        <w:rPr>
          <w:rFonts w:ascii="Times New Roman" w:hAnsi="Times New Roman" w:cs="Times New Roman"/>
          <w:b/>
          <w:sz w:val="28"/>
          <w:szCs w:val="28"/>
        </w:rPr>
        <w:t>7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59C9">
        <w:rPr>
          <w:rFonts w:ascii="Times New Roman" w:hAnsi="Times New Roman" w:cs="Times New Roman"/>
          <w:sz w:val="28"/>
          <w:szCs w:val="28"/>
        </w:rPr>
        <w:t>Настройки сети на компьютерах</w:t>
      </w:r>
      <w:r w:rsidR="007B4DC2" w:rsidRPr="007B4DC2">
        <w:rPr>
          <w:rFonts w:ascii="Times New Roman" w:hAnsi="Times New Roman" w:cs="Times New Roman"/>
          <w:sz w:val="28"/>
          <w:szCs w:val="28"/>
        </w:rPr>
        <w:t xml:space="preserve"> сети 10.14.226.0</w:t>
      </w:r>
    </w:p>
    <w:p w14:paraId="083B8263" w14:textId="0879707C" w:rsidR="005D1EA4" w:rsidRPr="005D1EA4" w:rsidRDefault="005D1EA4" w:rsidP="00614A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AC1D4" w14:textId="24AB4792" w:rsidR="005D59C9" w:rsidRPr="00E751BE" w:rsidRDefault="005D59C9" w:rsidP="005D5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9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30EA9" wp14:editId="3134B9DB">
            <wp:extent cx="4943475" cy="23138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1962" cy="23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AAF7E" w14:textId="07A7152D" w:rsidR="005D59C9" w:rsidRPr="005D59C9" w:rsidRDefault="005D59C9" w:rsidP="005D5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B4DC2" w:rsidRPr="007B4DC2">
        <w:rPr>
          <w:rFonts w:ascii="Times New Roman" w:hAnsi="Times New Roman" w:cs="Times New Roman"/>
          <w:b/>
          <w:sz w:val="28"/>
          <w:szCs w:val="28"/>
        </w:rPr>
        <w:t>8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59C9">
        <w:rPr>
          <w:rFonts w:ascii="Times New Roman" w:hAnsi="Times New Roman" w:cs="Times New Roman"/>
          <w:sz w:val="28"/>
          <w:szCs w:val="28"/>
        </w:rPr>
        <w:t>Проверка работоспо</w:t>
      </w:r>
      <w:r w:rsidR="007B58FF" w:rsidRPr="007B58FF">
        <w:rPr>
          <w:rFonts w:ascii="Times New Roman" w:hAnsi="Times New Roman" w:cs="Times New Roman"/>
          <w:sz w:val="28"/>
          <w:szCs w:val="28"/>
        </w:rPr>
        <w:t>со</w:t>
      </w:r>
      <w:r w:rsidRPr="005D59C9">
        <w:rPr>
          <w:rFonts w:ascii="Times New Roman" w:hAnsi="Times New Roman" w:cs="Times New Roman"/>
          <w:sz w:val="28"/>
          <w:szCs w:val="28"/>
        </w:rPr>
        <w:t xml:space="preserve">бности при обращении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9C9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9C9">
        <w:rPr>
          <w:rFonts w:ascii="Times New Roman" w:hAnsi="Times New Roman" w:cs="Times New Roman"/>
          <w:sz w:val="28"/>
          <w:szCs w:val="28"/>
        </w:rPr>
        <w:t>1</w:t>
      </w:r>
    </w:p>
    <w:p w14:paraId="5CF14819" w14:textId="5002E6F4" w:rsidR="00E751BE" w:rsidRPr="007B58FF" w:rsidRDefault="00E751BE" w:rsidP="00614A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B75" w14:textId="366A54A0" w:rsidR="005D59C9" w:rsidRPr="00E751BE" w:rsidRDefault="005D59C9" w:rsidP="005D5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9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BBBE7A" wp14:editId="3637DC03">
            <wp:extent cx="5096138" cy="256222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3416" cy="256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80BCA" w14:textId="59B35158" w:rsidR="00E4493D" w:rsidRPr="007B58FF" w:rsidRDefault="005D59C9" w:rsidP="007B5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B4DC2" w:rsidRPr="00F41D93">
        <w:rPr>
          <w:rFonts w:ascii="Times New Roman" w:hAnsi="Times New Roman" w:cs="Times New Roman"/>
          <w:b/>
          <w:sz w:val="28"/>
          <w:szCs w:val="28"/>
        </w:rPr>
        <w:t>9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59C9">
        <w:rPr>
          <w:rFonts w:ascii="Times New Roman" w:hAnsi="Times New Roman" w:cs="Times New Roman"/>
          <w:sz w:val="28"/>
          <w:szCs w:val="28"/>
        </w:rPr>
        <w:t>Проверка работоспо</w:t>
      </w:r>
      <w:r w:rsidR="007B58FF" w:rsidRPr="007B58FF">
        <w:rPr>
          <w:rFonts w:ascii="Times New Roman" w:hAnsi="Times New Roman" w:cs="Times New Roman"/>
          <w:sz w:val="28"/>
          <w:szCs w:val="28"/>
        </w:rPr>
        <w:t>со</w:t>
      </w:r>
      <w:r w:rsidRPr="005D59C9">
        <w:rPr>
          <w:rFonts w:ascii="Times New Roman" w:hAnsi="Times New Roman" w:cs="Times New Roman"/>
          <w:sz w:val="28"/>
          <w:szCs w:val="28"/>
        </w:rPr>
        <w:t xml:space="preserve">бности при обращении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9C9">
        <w:rPr>
          <w:rFonts w:ascii="Times New Roman" w:hAnsi="Times New Roman" w:cs="Times New Roman"/>
          <w:sz w:val="28"/>
          <w:szCs w:val="28"/>
        </w:rPr>
        <w:t xml:space="preserve">0 к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9C9">
        <w:rPr>
          <w:rFonts w:ascii="Times New Roman" w:hAnsi="Times New Roman" w:cs="Times New Roman"/>
          <w:sz w:val="28"/>
          <w:szCs w:val="28"/>
        </w:rPr>
        <w:t>2</w:t>
      </w:r>
    </w:p>
    <w:p w14:paraId="7891074B" w14:textId="77777777" w:rsidR="007B58FF" w:rsidRPr="007B58FF" w:rsidRDefault="007B58FF" w:rsidP="007B58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3F23F" w14:textId="323ADC4D" w:rsidR="00E54C44" w:rsidRPr="001E4F39" w:rsidRDefault="005E5DCE" w:rsidP="00E54C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DCE"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14:paraId="319493D6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1. Дайте определение понятиям «магистральная сеть» и «автономные системы». </w:t>
      </w:r>
    </w:p>
    <w:p w14:paraId="710EE997" w14:textId="41B68571" w:rsidR="007B58FF" w:rsidRPr="00F41D93" w:rsidRDefault="007B58FF" w:rsidP="00F41D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>Internet изначально строилась как сеть, объединяющая большое количество существующих систем. С самого начала в ее структуре выделяли магистральную сеть (core backbone network): а сети, присоединенные к магистрали, рассматривались как автономные системы (autonomous systems, AS). Магистральная сеть и каждая из автономных систем имели свое собственное административное управление и собственные протоколы маршрутизации.</w:t>
      </w:r>
    </w:p>
    <w:p w14:paraId="64243F9D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2. Раскройте различие внутренних и внешних шлюзов. </w:t>
      </w:r>
    </w:p>
    <w:p w14:paraId="4294EEED" w14:textId="6BF8C9AB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>Шлюзы, которые используются для образования сетей и подсетей внутри автономной системы, называются внутренними шлюзами (interior gateways), а шлюзы, с помощью которых автономные системы присоединяются к магистрали сети, называются внешними шлюзами (exterior gateways).</w:t>
      </w:r>
    </w:p>
    <w:p w14:paraId="669ECA58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3. Раскройте различие протоколов внутренних и вешних шлюзов. </w:t>
      </w:r>
    </w:p>
    <w:p w14:paraId="57DC324E" w14:textId="05CB86A3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 xml:space="preserve">Протоколы маршрутизации внутри автономных систем называются протоколами внутренних шлюзов (interior gateway protocol, IGP), а протоколы, определяющие обмен маршрутной информацией между внешними шлюзами и шлюзами магистральной сети — протоколами </w:t>
      </w:r>
      <w:r w:rsidRPr="007B58FF">
        <w:rPr>
          <w:rFonts w:ascii="Times New Roman" w:hAnsi="Times New Roman" w:cs="Times New Roman"/>
          <w:sz w:val="28"/>
        </w:rPr>
        <w:lastRenderedPageBreak/>
        <w:t>внешних шлюзов (exterior gateway protocol, EGP). Внутри магистральной сети также допустим любой собственный внутренний протокол IGP.</w:t>
      </w:r>
    </w:p>
    <w:p w14:paraId="3582C569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4. Раскройте различие протоколов EGP и BGP. </w:t>
      </w:r>
    </w:p>
    <w:p w14:paraId="3A4F600F" w14:textId="37F3247C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 xml:space="preserve">Протокол BGP в отличие от EGP позволяет распознать наличие петель между автономными системами и исключить их из межсистемных маршрутов. </w:t>
      </w:r>
    </w:p>
    <w:p w14:paraId="1224F732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5. Приведите примеры внутренних протоколов IGP. </w:t>
      </w:r>
    </w:p>
    <w:p w14:paraId="274D245F" w14:textId="67E78556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  <w:lang w:val="en-US"/>
        </w:rPr>
        <w:t>RIPv</w:t>
      </w:r>
      <w:r w:rsidRPr="007B58FF">
        <w:rPr>
          <w:rFonts w:ascii="Times New Roman" w:hAnsi="Times New Roman" w:cs="Times New Roman"/>
          <w:sz w:val="28"/>
        </w:rPr>
        <w:t xml:space="preserve">1, </w:t>
      </w:r>
      <w:r w:rsidRPr="007B58FF">
        <w:rPr>
          <w:rFonts w:ascii="Times New Roman" w:hAnsi="Times New Roman" w:cs="Times New Roman"/>
          <w:sz w:val="28"/>
          <w:lang w:val="en-US"/>
        </w:rPr>
        <w:t>RIPv</w:t>
      </w:r>
      <w:r w:rsidRPr="007B58FF">
        <w:rPr>
          <w:rFonts w:ascii="Times New Roman" w:hAnsi="Times New Roman" w:cs="Times New Roman"/>
          <w:sz w:val="28"/>
        </w:rPr>
        <w:t xml:space="preserve">2, </w:t>
      </w:r>
      <w:r w:rsidRPr="007B58FF">
        <w:rPr>
          <w:rFonts w:ascii="Times New Roman" w:hAnsi="Times New Roman" w:cs="Times New Roman"/>
          <w:sz w:val="28"/>
          <w:lang w:val="en-US"/>
        </w:rPr>
        <w:t>OSPF</w:t>
      </w:r>
    </w:p>
    <w:p w14:paraId="55790BC7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6. Опишите назначение протокола RIP. </w:t>
      </w:r>
    </w:p>
    <w:p w14:paraId="01287C27" w14:textId="3E8D1775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>Протокол RIP является внутренним протоколом маршрутизации дистанционно-векторного типа, он представляет собой один из наиболее ранних протоколов обмена маршрутной информацией и до сих пор чрезвычайно распространен в вычислительных сетях ввиду простоты реализации.</w:t>
      </w:r>
    </w:p>
    <w:p w14:paraId="092F8CA2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7. Назовите метрики, предусмотренные стандартом протокола RIP для определения расстояния до сети. </w:t>
      </w:r>
    </w:p>
    <w:p w14:paraId="39D3AC00" w14:textId="2B5D8A3D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>В качестве расстояния до сети стандарты протокола RIP допускают различные виды метрик: хопы, метрики, учитывающие пропускную способность, вносимые задержки и надежность сетей, а также любые комбинации этих метрик.</w:t>
      </w:r>
    </w:p>
    <w:p w14:paraId="087A482B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8. Приведите этапы построения таблиц маршрутизации с помощью протокола RIP. </w:t>
      </w:r>
    </w:p>
    <w:p w14:paraId="562F60BA" w14:textId="77777777" w:rsidR="007B58FF" w:rsidRPr="007B58FF" w:rsidRDefault="007B58FF" w:rsidP="007B58FF">
      <w:pPr>
        <w:pStyle w:val="ab"/>
        <w:numPr>
          <w:ilvl w:val="0"/>
          <w:numId w:val="16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</w:pPr>
      <w:r w:rsidRPr="007B58FF">
        <w:t>Этап 1 – создание минимальных таблиц</w:t>
      </w:r>
    </w:p>
    <w:p w14:paraId="729EA7DE" w14:textId="77777777" w:rsidR="007B58FF" w:rsidRPr="007B58FF" w:rsidRDefault="007B58FF" w:rsidP="007B58FF">
      <w:pPr>
        <w:pStyle w:val="ab"/>
        <w:numPr>
          <w:ilvl w:val="0"/>
          <w:numId w:val="16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</w:pPr>
      <w:r w:rsidRPr="007B58FF">
        <w:t>Этап 2 – рассылка минимальных таблиц соседям. После инициализации каждого маршрутизатора он начинает посылать своим соседям сообщения протокола RIP, в которых содержится его минимальная таблица</w:t>
      </w:r>
    </w:p>
    <w:p w14:paraId="4B9AE9DB" w14:textId="77777777" w:rsidR="007B58FF" w:rsidRPr="007B58FF" w:rsidRDefault="007B58FF" w:rsidP="007B58FF">
      <w:pPr>
        <w:pStyle w:val="ab"/>
        <w:numPr>
          <w:ilvl w:val="0"/>
          <w:numId w:val="16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</w:pPr>
      <w:r w:rsidRPr="007B58FF">
        <w:t>Этап 3 – получение RIP-сообщений от соседей и обработка полученной информации</w:t>
      </w:r>
    </w:p>
    <w:p w14:paraId="110A5A4B" w14:textId="77777777" w:rsidR="007B58FF" w:rsidRPr="007B58FF" w:rsidRDefault="007B58FF" w:rsidP="007B58FF">
      <w:pPr>
        <w:pStyle w:val="ab"/>
        <w:numPr>
          <w:ilvl w:val="0"/>
          <w:numId w:val="16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</w:pPr>
      <w:r w:rsidRPr="007B58FF">
        <w:t xml:space="preserve">Этап 4 – рассылка новой, уже не минимальной, таблицы соседям Каждый маршрутизатор отсылает новое RIP-сообщёние всем своим соседям. В этом сообщении он помещает данные о всех известных ему сетях — как непосредственно подключенных, так и удаленных, о которых маршрутизатор узнал из RIP-сообщений. </w:t>
      </w:r>
    </w:p>
    <w:p w14:paraId="2AB19487" w14:textId="31552AF3" w:rsidR="007B58FF" w:rsidRPr="007B58FF" w:rsidRDefault="007B58FF" w:rsidP="007B58FF">
      <w:pPr>
        <w:pStyle w:val="ab"/>
        <w:numPr>
          <w:ilvl w:val="0"/>
          <w:numId w:val="16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 w:val="32"/>
        </w:rPr>
      </w:pPr>
      <w:r w:rsidRPr="007B58FF">
        <w:lastRenderedPageBreak/>
        <w:t>Этап 5 – получение RIP-сообщений от соседей и обработка полученной информации. Этап 5 повторяет этап 3 — маршрутизаторы принимают RIP-сообщения, обрабатывают содержащуюся в них информацию и на ее основании корректируют свои таблицы маршрутизации.</w:t>
      </w:r>
    </w:p>
    <w:p w14:paraId="799BD85B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9. Назовите механизмы уведомления о недействительных маршрутах в протоколе RIP. </w:t>
      </w:r>
    </w:p>
    <w:p w14:paraId="6AC808AD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 xml:space="preserve">Используются два механизма уведомления о том, что некоторый маршрут более недействителен: </w:t>
      </w:r>
    </w:p>
    <w:p w14:paraId="1701CB2A" w14:textId="77777777" w:rsidR="007B58FF" w:rsidRPr="007B58FF" w:rsidRDefault="007B58FF" w:rsidP="007B58FF">
      <w:pPr>
        <w:pStyle w:val="ab"/>
        <w:numPr>
          <w:ilvl w:val="0"/>
          <w:numId w:val="15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</w:pPr>
      <w:r w:rsidRPr="007B58FF">
        <w:t xml:space="preserve">истечение времени жизни маршрута; </w:t>
      </w:r>
    </w:p>
    <w:p w14:paraId="19F6B363" w14:textId="3D2D9C70" w:rsidR="007B58FF" w:rsidRPr="007B58FF" w:rsidRDefault="007B58FF" w:rsidP="007B58FF">
      <w:pPr>
        <w:pStyle w:val="ab"/>
        <w:numPr>
          <w:ilvl w:val="0"/>
          <w:numId w:val="15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</w:pPr>
      <w:r w:rsidRPr="007B58FF">
        <w:t>указание специального расстояния (бесконечности) до сети, ставшей недоступной.</w:t>
      </w:r>
    </w:p>
    <w:p w14:paraId="284C9BFB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10. Перечислите методы борьбы с ложными маршрутами в протоколе RIP. </w:t>
      </w:r>
    </w:p>
    <w:p w14:paraId="504015C2" w14:textId="153C57EC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>Метод расщепления горизонта, триггерные обновления, замораживание изменений, введение тайм-аута на принятие новых данных о сети, которая только что стала недоступной.</w:t>
      </w:r>
    </w:p>
    <w:p w14:paraId="458F9508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11. Раскройте сущность метода расщепления горизонта. </w:t>
      </w:r>
    </w:p>
    <w:p w14:paraId="2937B571" w14:textId="122A1DF0" w:rsidR="007B58FF" w:rsidRPr="00F41D93" w:rsidRDefault="007B58FF" w:rsidP="00F41D9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>Метод заключается в том, что маршрутная информация о некоторой сети, хранящаяся в таблице маршрутизации, никогда не передается тому маршрутизатору, от которого она получена.</w:t>
      </w:r>
    </w:p>
    <w:p w14:paraId="71D98B10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12. Раскройте сущность метода триггерных обновлений. </w:t>
      </w:r>
    </w:p>
    <w:p w14:paraId="6E3C3081" w14:textId="29F7138F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>Способ триггерных обновлений состоит в том, что маршрутизатор, получив данные об изменении метрики до какой-либо сети, не ждет истечения периода передачи таблицы маршрутизации, а передает данные об изменившемся маршруте немедленно. Этот прием может во многих случаях предотвратить передачу устаревших сведений об отказавшем маршруте, но он перегружает сеть служебными сообщениями, поэтому триггерные объявления также делаются с некоторой задержкой.</w:t>
      </w:r>
    </w:p>
    <w:p w14:paraId="161DB4CF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13. Раскройте сущность метода замораживания изменений. </w:t>
      </w:r>
    </w:p>
    <w:p w14:paraId="10B6D1B1" w14:textId="4BCD9C6E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 xml:space="preserve">Метод замораживания изменений связан с введением тайм-аута на принятие новых данных о сети, которая только что стала недоступной. Этот тайм-аут предотвращает принятие устаревших сведений о некотором маршруте от тех маршрутизаторов, которые находятся на некотором расстоянии от отказавшей связи и передают устаревшие сведения о ее </w:t>
      </w:r>
      <w:r w:rsidRPr="007B58FF">
        <w:rPr>
          <w:rFonts w:ascii="Times New Roman" w:hAnsi="Times New Roman" w:cs="Times New Roman"/>
          <w:sz w:val="28"/>
        </w:rPr>
        <w:lastRenderedPageBreak/>
        <w:t>работоспособности. Предполагается, что в течение тайм-аута «замораживания изменений» эти маршрутизаторы вычеркнут данный маршрут из своих таблиц, так как не получат о нем новых записей и не будут распространять устаревшие сведения по сети.</w:t>
      </w:r>
    </w:p>
    <w:p w14:paraId="509734B6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14. Раскройте назначение протокола OSPF. </w:t>
      </w:r>
    </w:p>
    <w:p w14:paraId="24C4D9C9" w14:textId="12DD3882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>Протокол OSPF (Open Shortest Path First, открытый протокол «кратчайший путь первым») является реализацией алгоритма состояния связей (он принят в 1991 году) и обладает многими особенностями, ориентированными на применение в больших гетерогенных сетях</w:t>
      </w:r>
    </w:p>
    <w:p w14:paraId="2EE3BB34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 xml:space="preserve">15. Приведите этапы построения таблиц маршрутизации с помощью протокола OSPF. </w:t>
      </w:r>
    </w:p>
    <w:p w14:paraId="719182CB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 xml:space="preserve">В OSPF процесс построения таблицы маршрутизации разбивается на два крупных этапа. </w:t>
      </w:r>
    </w:p>
    <w:p w14:paraId="76539BD5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>На первом этапе каждый маршрутизатор строит граф связей сети, в котором вершинами графа являются маршрутизаторы и IP-сети, а ребрами — интерфейсы маршрутизаторов. Все маршрутизаторы для этого обмениваются со своими соседями той информацией о графе сети, которой они располагают к данному моменту времени.</w:t>
      </w:r>
    </w:p>
    <w:p w14:paraId="67316880" w14:textId="2BEBDF2B" w:rsidR="007B58FF" w:rsidRPr="007B4DC2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FF">
        <w:rPr>
          <w:rFonts w:ascii="Times New Roman" w:hAnsi="Times New Roman" w:cs="Times New Roman"/>
          <w:sz w:val="28"/>
        </w:rPr>
        <w:t>Второй этап состоит в нахождении оптимальных маршрутов с помощью полученного графа. Каждый маршрутизатор считает себя центром сети и ищет оптимальный маршрут до каждой известной ему сети. В каждом найденном таким образом маршруте запоминается только один шаг — до следующего маршрутизатора, в соответствии с принципом одношаговой маршрутизации. Данные об этом шаге и попадают в таблицу маршрутизации.</w:t>
      </w:r>
    </w:p>
    <w:p w14:paraId="6D82E5D8" w14:textId="77777777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7B58FF">
        <w:rPr>
          <w:rFonts w:ascii="Times New Roman" w:hAnsi="Times New Roman" w:cs="Times New Roman"/>
          <w:b/>
          <w:sz w:val="28"/>
        </w:rPr>
        <w:t>16. Перечислите недостатки протокола OSPF.</w:t>
      </w:r>
    </w:p>
    <w:p w14:paraId="724DE69A" w14:textId="5938822C" w:rsidR="007B58FF" w:rsidRPr="007B58FF" w:rsidRDefault="007B58FF" w:rsidP="007B58F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8FF">
        <w:rPr>
          <w:rFonts w:ascii="Times New Roman" w:hAnsi="Times New Roman" w:cs="Times New Roman"/>
          <w:sz w:val="28"/>
          <w:szCs w:val="28"/>
        </w:rPr>
        <w:t>К недостаткам протокола OSPF следует отнести его вычислительную сложность, которая быстро растет с увеличением размерности сети, то есть количества сетей, маршрутизаторов и связей между ними.</w:t>
      </w:r>
    </w:p>
    <w:p w14:paraId="4E3D811C" w14:textId="14E2AD7E" w:rsidR="007B58FF" w:rsidRPr="00DB0C25" w:rsidRDefault="00E54C44" w:rsidP="007B4DC2">
      <w:pPr>
        <w:spacing w:line="276" w:lineRule="auto"/>
        <w:ind w:firstLine="708"/>
        <w:jc w:val="both"/>
        <w:rPr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E54C4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7B58FF" w:rsidRPr="007B58FF">
        <w:rPr>
          <w:rFonts w:ascii="Times New Roman" w:hAnsi="Times New Roman" w:cs="Times New Roman"/>
          <w:sz w:val="28"/>
          <w:szCs w:val="28"/>
        </w:rPr>
        <w:t>были сформированы практические навыки по настройке маршрутизации</w:t>
      </w:r>
      <w:r w:rsidR="00FE07AE">
        <w:rPr>
          <w:rFonts w:ascii="Times New Roman" w:hAnsi="Times New Roman" w:cs="Times New Roman"/>
          <w:sz w:val="28"/>
          <w:szCs w:val="28"/>
          <w:lang w:val="en-US"/>
        </w:rPr>
        <w:t>;</w:t>
      </w:r>
      <w:bookmarkStart w:id="0" w:name="_GoBack"/>
      <w:bookmarkEnd w:id="0"/>
      <w:r w:rsidR="007B58FF" w:rsidRPr="007B58FF">
        <w:rPr>
          <w:rFonts w:ascii="Times New Roman" w:hAnsi="Times New Roman" w:cs="Times New Roman"/>
          <w:sz w:val="28"/>
          <w:szCs w:val="28"/>
        </w:rPr>
        <w:t xml:space="preserve"> было изучено функционирование протоколов маршрутизации и средств диагностики.</w:t>
      </w:r>
    </w:p>
    <w:p w14:paraId="39EA9B5B" w14:textId="26A976C1" w:rsidR="00803A12" w:rsidRPr="005E5DCE" w:rsidRDefault="00803A12" w:rsidP="007B58FF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41092B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BA734E" w14:textId="77777777" w:rsidR="005E5DCE" w:rsidRPr="00FE07AE" w:rsidRDefault="005E5DCE" w:rsidP="00F41D9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5E5DCE" w:rsidRPr="00FE07AE" w:rsidSect="005D422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BF6B3" w14:textId="77777777" w:rsidR="005D54FC" w:rsidRDefault="005D54FC" w:rsidP="00687113">
      <w:pPr>
        <w:spacing w:after="0" w:line="240" w:lineRule="auto"/>
      </w:pPr>
      <w:r>
        <w:separator/>
      </w:r>
    </w:p>
  </w:endnote>
  <w:endnote w:type="continuationSeparator" w:id="0">
    <w:p w14:paraId="32017E28" w14:textId="77777777" w:rsidR="005D54FC" w:rsidRDefault="005D54FC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687113" w:rsidRPr="00687113" w:rsidRDefault="00687113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07A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8B66B" w14:textId="77777777" w:rsidR="005D54FC" w:rsidRDefault="005D54FC" w:rsidP="00687113">
      <w:pPr>
        <w:spacing w:after="0" w:line="240" w:lineRule="auto"/>
      </w:pPr>
      <w:r>
        <w:separator/>
      </w:r>
    </w:p>
  </w:footnote>
  <w:footnote w:type="continuationSeparator" w:id="0">
    <w:p w14:paraId="4165C9EA" w14:textId="77777777" w:rsidR="005D54FC" w:rsidRDefault="005D54FC" w:rsidP="0068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A4B"/>
    <w:multiLevelType w:val="hybridMultilevel"/>
    <w:tmpl w:val="E8EAED5E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A7EBC"/>
    <w:multiLevelType w:val="hybridMultilevel"/>
    <w:tmpl w:val="84B0D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4635F"/>
    <w:multiLevelType w:val="hybridMultilevel"/>
    <w:tmpl w:val="96CA6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312C48"/>
    <w:multiLevelType w:val="hybridMultilevel"/>
    <w:tmpl w:val="071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20DA"/>
    <w:multiLevelType w:val="hybridMultilevel"/>
    <w:tmpl w:val="01D25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371E1"/>
    <w:multiLevelType w:val="hybridMultilevel"/>
    <w:tmpl w:val="1D5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117E"/>
    <w:multiLevelType w:val="hybridMultilevel"/>
    <w:tmpl w:val="5EB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22BCE"/>
    <w:multiLevelType w:val="hybridMultilevel"/>
    <w:tmpl w:val="699E2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CD2182"/>
    <w:multiLevelType w:val="hybridMultilevel"/>
    <w:tmpl w:val="04B60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4B588B"/>
    <w:multiLevelType w:val="hybridMultilevel"/>
    <w:tmpl w:val="9140E9B4"/>
    <w:lvl w:ilvl="0" w:tplc="7C846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120EA"/>
    <w:multiLevelType w:val="hybridMultilevel"/>
    <w:tmpl w:val="56E05DC8"/>
    <w:lvl w:ilvl="0" w:tplc="1448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8432F4"/>
    <w:multiLevelType w:val="hybridMultilevel"/>
    <w:tmpl w:val="6358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19628B"/>
    <w:multiLevelType w:val="hybridMultilevel"/>
    <w:tmpl w:val="6EC85F32"/>
    <w:lvl w:ilvl="0" w:tplc="04190001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D02CFC"/>
    <w:multiLevelType w:val="multilevel"/>
    <w:tmpl w:val="F540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CC6309"/>
    <w:multiLevelType w:val="hybridMultilevel"/>
    <w:tmpl w:val="149E66C4"/>
    <w:lvl w:ilvl="0" w:tplc="33F0D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D92F8A"/>
    <w:multiLevelType w:val="hybridMultilevel"/>
    <w:tmpl w:val="FD1A8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AA0BF0"/>
    <w:multiLevelType w:val="hybridMultilevel"/>
    <w:tmpl w:val="6B5AF546"/>
    <w:lvl w:ilvl="0" w:tplc="D8723F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1"/>
    <w:rsid w:val="00012520"/>
    <w:rsid w:val="00014BF9"/>
    <w:rsid w:val="00016FB6"/>
    <w:rsid w:val="0001728A"/>
    <w:rsid w:val="00033155"/>
    <w:rsid w:val="0006063E"/>
    <w:rsid w:val="00064532"/>
    <w:rsid w:val="00067BF0"/>
    <w:rsid w:val="000707E0"/>
    <w:rsid w:val="00071BD3"/>
    <w:rsid w:val="00072230"/>
    <w:rsid w:val="000912F8"/>
    <w:rsid w:val="000C77B1"/>
    <w:rsid w:val="000D527C"/>
    <w:rsid w:val="00154E7F"/>
    <w:rsid w:val="00155842"/>
    <w:rsid w:val="00155D67"/>
    <w:rsid w:val="00167139"/>
    <w:rsid w:val="00171E54"/>
    <w:rsid w:val="00176239"/>
    <w:rsid w:val="001843D0"/>
    <w:rsid w:val="00184945"/>
    <w:rsid w:val="0019111E"/>
    <w:rsid w:val="001A3D37"/>
    <w:rsid w:val="001A47AC"/>
    <w:rsid w:val="001B1DC0"/>
    <w:rsid w:val="001C4F71"/>
    <w:rsid w:val="001D067D"/>
    <w:rsid w:val="001D4416"/>
    <w:rsid w:val="001E0FEF"/>
    <w:rsid w:val="001E4F39"/>
    <w:rsid w:val="001E4F8D"/>
    <w:rsid w:val="001F0D32"/>
    <w:rsid w:val="00206D4F"/>
    <w:rsid w:val="00226CC2"/>
    <w:rsid w:val="002333CC"/>
    <w:rsid w:val="00236BDC"/>
    <w:rsid w:val="0025010F"/>
    <w:rsid w:val="00252C96"/>
    <w:rsid w:val="00254269"/>
    <w:rsid w:val="002626D8"/>
    <w:rsid w:val="002630BF"/>
    <w:rsid w:val="0028590E"/>
    <w:rsid w:val="002A25D7"/>
    <w:rsid w:val="002B0F7E"/>
    <w:rsid w:val="002B3BE4"/>
    <w:rsid w:val="002C35F9"/>
    <w:rsid w:val="002D1AF0"/>
    <w:rsid w:val="002D5773"/>
    <w:rsid w:val="003045C3"/>
    <w:rsid w:val="003127E0"/>
    <w:rsid w:val="00315056"/>
    <w:rsid w:val="00321B05"/>
    <w:rsid w:val="00322CE9"/>
    <w:rsid w:val="00333F2F"/>
    <w:rsid w:val="003344D4"/>
    <w:rsid w:val="00334C70"/>
    <w:rsid w:val="003501E9"/>
    <w:rsid w:val="00353D3A"/>
    <w:rsid w:val="003752EA"/>
    <w:rsid w:val="003965E1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04070"/>
    <w:rsid w:val="0041466A"/>
    <w:rsid w:val="0042324E"/>
    <w:rsid w:val="00430417"/>
    <w:rsid w:val="004327F8"/>
    <w:rsid w:val="00444E1C"/>
    <w:rsid w:val="004458DA"/>
    <w:rsid w:val="00453E41"/>
    <w:rsid w:val="00473F45"/>
    <w:rsid w:val="004766C4"/>
    <w:rsid w:val="0048201D"/>
    <w:rsid w:val="00483556"/>
    <w:rsid w:val="00491881"/>
    <w:rsid w:val="00492C06"/>
    <w:rsid w:val="004D67D4"/>
    <w:rsid w:val="004E4DC3"/>
    <w:rsid w:val="004E5D08"/>
    <w:rsid w:val="004F1F8E"/>
    <w:rsid w:val="004F3AE6"/>
    <w:rsid w:val="004F7A05"/>
    <w:rsid w:val="005142E7"/>
    <w:rsid w:val="00525594"/>
    <w:rsid w:val="00534E00"/>
    <w:rsid w:val="00545EE4"/>
    <w:rsid w:val="0055482C"/>
    <w:rsid w:val="0056121F"/>
    <w:rsid w:val="005657B1"/>
    <w:rsid w:val="00574661"/>
    <w:rsid w:val="005A23B1"/>
    <w:rsid w:val="005D1EA4"/>
    <w:rsid w:val="005D422A"/>
    <w:rsid w:val="005D54FC"/>
    <w:rsid w:val="005D59C9"/>
    <w:rsid w:val="005D79BB"/>
    <w:rsid w:val="005E2FC4"/>
    <w:rsid w:val="005E4E17"/>
    <w:rsid w:val="005E5DCE"/>
    <w:rsid w:val="005E6E7B"/>
    <w:rsid w:val="00600506"/>
    <w:rsid w:val="00605275"/>
    <w:rsid w:val="00613F49"/>
    <w:rsid w:val="00614A3E"/>
    <w:rsid w:val="00626D72"/>
    <w:rsid w:val="006644EF"/>
    <w:rsid w:val="00674727"/>
    <w:rsid w:val="00687113"/>
    <w:rsid w:val="00697141"/>
    <w:rsid w:val="006D33E5"/>
    <w:rsid w:val="006E6369"/>
    <w:rsid w:val="00717B7F"/>
    <w:rsid w:val="00731A90"/>
    <w:rsid w:val="00732047"/>
    <w:rsid w:val="00733CFE"/>
    <w:rsid w:val="00743AF8"/>
    <w:rsid w:val="00756D32"/>
    <w:rsid w:val="007575A5"/>
    <w:rsid w:val="007713C7"/>
    <w:rsid w:val="00782163"/>
    <w:rsid w:val="00782CE3"/>
    <w:rsid w:val="00792D62"/>
    <w:rsid w:val="007A300D"/>
    <w:rsid w:val="007B4DC2"/>
    <w:rsid w:val="007B58FF"/>
    <w:rsid w:val="007D48EB"/>
    <w:rsid w:val="007E0B45"/>
    <w:rsid w:val="007F0678"/>
    <w:rsid w:val="007F2C22"/>
    <w:rsid w:val="00803A12"/>
    <w:rsid w:val="00850C51"/>
    <w:rsid w:val="008527DF"/>
    <w:rsid w:val="0085342C"/>
    <w:rsid w:val="00877C56"/>
    <w:rsid w:val="008A753D"/>
    <w:rsid w:val="008D0258"/>
    <w:rsid w:val="008D6234"/>
    <w:rsid w:val="008E41FC"/>
    <w:rsid w:val="0090194A"/>
    <w:rsid w:val="0090283D"/>
    <w:rsid w:val="00907180"/>
    <w:rsid w:val="00923F73"/>
    <w:rsid w:val="0092495E"/>
    <w:rsid w:val="00925619"/>
    <w:rsid w:val="0095075D"/>
    <w:rsid w:val="0096081A"/>
    <w:rsid w:val="00972776"/>
    <w:rsid w:val="00983081"/>
    <w:rsid w:val="009847C9"/>
    <w:rsid w:val="009A17E1"/>
    <w:rsid w:val="009A3B50"/>
    <w:rsid w:val="009A6FBE"/>
    <w:rsid w:val="009B56C1"/>
    <w:rsid w:val="009C2640"/>
    <w:rsid w:val="009E0A8C"/>
    <w:rsid w:val="009E783F"/>
    <w:rsid w:val="009F250B"/>
    <w:rsid w:val="009F5237"/>
    <w:rsid w:val="00A00B11"/>
    <w:rsid w:val="00A0492E"/>
    <w:rsid w:val="00A05DBE"/>
    <w:rsid w:val="00A31B1E"/>
    <w:rsid w:val="00A53534"/>
    <w:rsid w:val="00A82773"/>
    <w:rsid w:val="00A84F9C"/>
    <w:rsid w:val="00A904EA"/>
    <w:rsid w:val="00AA06BB"/>
    <w:rsid w:val="00AA0991"/>
    <w:rsid w:val="00AB6FBC"/>
    <w:rsid w:val="00B009D3"/>
    <w:rsid w:val="00B041E5"/>
    <w:rsid w:val="00B74BD5"/>
    <w:rsid w:val="00B86499"/>
    <w:rsid w:val="00BA35DE"/>
    <w:rsid w:val="00BA3A0B"/>
    <w:rsid w:val="00BC7F04"/>
    <w:rsid w:val="00BD4E3A"/>
    <w:rsid w:val="00BF58B7"/>
    <w:rsid w:val="00C109C8"/>
    <w:rsid w:val="00C237FB"/>
    <w:rsid w:val="00C252C6"/>
    <w:rsid w:val="00C5302B"/>
    <w:rsid w:val="00C64242"/>
    <w:rsid w:val="00C75B57"/>
    <w:rsid w:val="00CA0553"/>
    <w:rsid w:val="00CA59D8"/>
    <w:rsid w:val="00CB4E13"/>
    <w:rsid w:val="00CC6360"/>
    <w:rsid w:val="00D1273D"/>
    <w:rsid w:val="00D16339"/>
    <w:rsid w:val="00D16E81"/>
    <w:rsid w:val="00D3008E"/>
    <w:rsid w:val="00D33BB0"/>
    <w:rsid w:val="00D33C57"/>
    <w:rsid w:val="00D439FF"/>
    <w:rsid w:val="00D556AC"/>
    <w:rsid w:val="00D62743"/>
    <w:rsid w:val="00D630BA"/>
    <w:rsid w:val="00D659FB"/>
    <w:rsid w:val="00D6658B"/>
    <w:rsid w:val="00D74EF6"/>
    <w:rsid w:val="00D754F0"/>
    <w:rsid w:val="00D75665"/>
    <w:rsid w:val="00D80777"/>
    <w:rsid w:val="00DA2408"/>
    <w:rsid w:val="00DB2FC4"/>
    <w:rsid w:val="00DB3B07"/>
    <w:rsid w:val="00DD41CD"/>
    <w:rsid w:val="00DF347F"/>
    <w:rsid w:val="00E030E9"/>
    <w:rsid w:val="00E1432A"/>
    <w:rsid w:val="00E312A3"/>
    <w:rsid w:val="00E34109"/>
    <w:rsid w:val="00E41B76"/>
    <w:rsid w:val="00E423EB"/>
    <w:rsid w:val="00E4493D"/>
    <w:rsid w:val="00E46AC7"/>
    <w:rsid w:val="00E54398"/>
    <w:rsid w:val="00E54C44"/>
    <w:rsid w:val="00E71217"/>
    <w:rsid w:val="00E74326"/>
    <w:rsid w:val="00E74790"/>
    <w:rsid w:val="00E74BC4"/>
    <w:rsid w:val="00E751BE"/>
    <w:rsid w:val="00E866DF"/>
    <w:rsid w:val="00E9141F"/>
    <w:rsid w:val="00EA31AB"/>
    <w:rsid w:val="00EA67AE"/>
    <w:rsid w:val="00EF1F51"/>
    <w:rsid w:val="00EF4B0C"/>
    <w:rsid w:val="00F06BBC"/>
    <w:rsid w:val="00F14682"/>
    <w:rsid w:val="00F1798E"/>
    <w:rsid w:val="00F317FA"/>
    <w:rsid w:val="00F41D93"/>
    <w:rsid w:val="00F83C31"/>
    <w:rsid w:val="00F94ACC"/>
    <w:rsid w:val="00FA156A"/>
    <w:rsid w:val="00FA2119"/>
    <w:rsid w:val="00FB0516"/>
    <w:rsid w:val="00FB5DBC"/>
    <w:rsid w:val="00FC2628"/>
    <w:rsid w:val="00FD388D"/>
    <w:rsid w:val="00FE07AE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E5DCE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Standard"/>
    <w:link w:val="ac"/>
    <w:uiPriority w:val="34"/>
    <w:qFormat/>
    <w:rsid w:val="005E5DCE"/>
    <w:pPr>
      <w:ind w:left="720"/>
    </w:pPr>
  </w:style>
  <w:style w:type="character" w:customStyle="1" w:styleId="ac">
    <w:name w:val="Абзац списка Знак"/>
    <w:basedOn w:val="a0"/>
    <w:link w:val="ab"/>
    <w:uiPriority w:val="34"/>
    <w:rsid w:val="00EA31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Стиль1"/>
    <w:basedOn w:val="ab"/>
    <w:link w:val="10"/>
    <w:qFormat/>
    <w:rsid w:val="00D556AC"/>
    <w:pPr>
      <w:spacing w:line="360" w:lineRule="auto"/>
      <w:ind w:left="0" w:firstLine="720"/>
      <w:jc w:val="both"/>
    </w:pPr>
  </w:style>
  <w:style w:type="paragraph" w:styleId="ad">
    <w:name w:val="Normal (Web)"/>
    <w:basedOn w:val="a"/>
    <w:uiPriority w:val="99"/>
    <w:semiHidden/>
    <w:unhideWhenUsed/>
    <w:rsid w:val="00F0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c"/>
    <w:link w:val="1"/>
    <w:rsid w:val="00D556A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page number"/>
    <w:basedOn w:val="a0"/>
    <w:uiPriority w:val="99"/>
    <w:semiHidden/>
    <w:unhideWhenUsed/>
    <w:rsid w:val="005D1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E5DCE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Standard"/>
    <w:link w:val="ac"/>
    <w:uiPriority w:val="34"/>
    <w:qFormat/>
    <w:rsid w:val="005E5DCE"/>
    <w:pPr>
      <w:ind w:left="720"/>
    </w:pPr>
  </w:style>
  <w:style w:type="character" w:customStyle="1" w:styleId="ac">
    <w:name w:val="Абзац списка Знак"/>
    <w:basedOn w:val="a0"/>
    <w:link w:val="ab"/>
    <w:uiPriority w:val="34"/>
    <w:rsid w:val="00EA31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Стиль1"/>
    <w:basedOn w:val="ab"/>
    <w:link w:val="10"/>
    <w:qFormat/>
    <w:rsid w:val="00D556AC"/>
    <w:pPr>
      <w:spacing w:line="360" w:lineRule="auto"/>
      <w:ind w:left="0" w:firstLine="720"/>
      <w:jc w:val="both"/>
    </w:pPr>
  </w:style>
  <w:style w:type="paragraph" w:styleId="ad">
    <w:name w:val="Normal (Web)"/>
    <w:basedOn w:val="a"/>
    <w:uiPriority w:val="99"/>
    <w:semiHidden/>
    <w:unhideWhenUsed/>
    <w:rsid w:val="00F0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c"/>
    <w:link w:val="1"/>
    <w:rsid w:val="00D556A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page number"/>
    <w:basedOn w:val="a0"/>
    <w:uiPriority w:val="99"/>
    <w:semiHidden/>
    <w:unhideWhenUsed/>
    <w:rsid w:val="005D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2060-B103-4449-8EC4-23F08270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51</cp:revision>
  <cp:lastPrinted>2023-11-22T09:14:00Z</cp:lastPrinted>
  <dcterms:created xsi:type="dcterms:W3CDTF">2023-09-24T15:31:00Z</dcterms:created>
  <dcterms:modified xsi:type="dcterms:W3CDTF">2023-11-22T09:14:00Z</dcterms:modified>
</cp:coreProperties>
</file>